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64A7" w:rsidRPr="007F64A7" w:rsidRDefault="00BE55A6" w:rsidP="007F64A7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</w:rPr>
      </w:pPr>
      <w:bookmarkStart w:id="0" w:name="_GoBack"/>
      <w:bookmarkEnd w:id="0"/>
      <w:r w:rsidRPr="00BE55A6">
        <w:rPr>
          <w:rFonts w:ascii="Times New Roman" w:hAnsi="Times New Roman" w:cs="Times New Roman"/>
          <w:b/>
          <w:sz w:val="28"/>
          <w:szCs w:val="28"/>
        </w:rPr>
        <w:t>Союз «Торгово-промышленная Палата Ростовской области»</w:t>
      </w:r>
      <w:r w:rsidR="007F64A7" w:rsidRPr="007F64A7">
        <w:rPr>
          <w:rFonts w:ascii="Times New Roman" w:eastAsia="Calibri" w:hAnsi="Times New Roman" w:cs="Times New Roman"/>
          <w:b/>
          <w:bCs/>
          <w:sz w:val="28"/>
        </w:rPr>
        <w:t>проводит опрос предпринимателей</w:t>
      </w:r>
    </w:p>
    <w:p w:rsidR="007F64A7" w:rsidRDefault="007F64A7" w:rsidP="007F64A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7F64A7" w:rsidRPr="007F64A7" w:rsidRDefault="007F64A7" w:rsidP="007F64A7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</w:rPr>
      </w:pPr>
      <w:r w:rsidRPr="007F64A7">
        <w:rPr>
          <w:rFonts w:ascii="Times New Roman" w:eastAsia="Calibri" w:hAnsi="Times New Roman" w:cs="Times New Roman"/>
          <w:b/>
          <w:bCs/>
          <w:sz w:val="28"/>
        </w:rPr>
        <w:t>Цель опроса – оценить текущее состояние и перспективы развития с точки зрения бизнеса, скорректировать действующие меры государственной поддержки.</w:t>
      </w:r>
    </w:p>
    <w:p w:rsidR="00375843" w:rsidRDefault="00375843" w:rsidP="0037584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FD032B" w:rsidRDefault="00375843" w:rsidP="0037584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375843">
        <w:rPr>
          <w:rFonts w:ascii="Times New Roman" w:eastAsia="Calibri" w:hAnsi="Times New Roman" w:cs="Times New Roman"/>
          <w:sz w:val="28"/>
        </w:rPr>
        <w:t xml:space="preserve">Торгово-промышленная палата </w:t>
      </w:r>
      <w:r w:rsidR="00BE55A6">
        <w:rPr>
          <w:rFonts w:ascii="Times New Roman" w:eastAsia="Calibri" w:hAnsi="Times New Roman" w:cs="Times New Roman"/>
          <w:sz w:val="28"/>
        </w:rPr>
        <w:t>Ростовской области</w:t>
      </w:r>
      <w:r w:rsidRPr="00375843">
        <w:rPr>
          <w:rFonts w:ascii="Times New Roman" w:eastAsia="Calibri" w:hAnsi="Times New Roman" w:cs="Times New Roman"/>
          <w:sz w:val="28"/>
        </w:rPr>
        <w:t xml:space="preserve"> в рамках реализации специального проекта «БИЗНЕС-БАРОМЕТР СТРАНЫ» запускает шестой этап опроса и проводит </w:t>
      </w:r>
      <w:r w:rsidRPr="00375843">
        <w:rPr>
          <w:rFonts w:ascii="Times New Roman" w:eastAsia="Calibri" w:hAnsi="Times New Roman" w:cs="Times New Roman"/>
          <w:b/>
          <w:bCs/>
          <w:sz w:val="28"/>
        </w:rPr>
        <w:t>с 8 по 31 августа 2022 г.</w:t>
      </w:r>
      <w:r w:rsidRPr="00375843">
        <w:rPr>
          <w:rFonts w:ascii="Times New Roman" w:eastAsia="Calibri" w:hAnsi="Times New Roman" w:cs="Times New Roman"/>
          <w:sz w:val="28"/>
        </w:rPr>
        <w:t> углубленное изучение мнения представителей делового сообщества. </w:t>
      </w:r>
    </w:p>
    <w:p w:rsidR="00375843" w:rsidRPr="0093644E" w:rsidRDefault="00375843" w:rsidP="00375843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8"/>
        </w:rPr>
      </w:pPr>
    </w:p>
    <w:p w:rsidR="00375843" w:rsidRPr="00375843" w:rsidRDefault="00375843" w:rsidP="0037584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noProof/>
          <w:sz w:val="28"/>
          <w:lang w:eastAsia="ru-RU"/>
        </w:rPr>
        <w:drawing>
          <wp:inline distT="0" distB="0" distL="0" distR="0">
            <wp:extent cx="6480175" cy="3644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барометр.jfif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64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5843" w:rsidRPr="00375843" w:rsidRDefault="00375843" w:rsidP="0037584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375843" w:rsidRPr="00375843" w:rsidRDefault="00375843" w:rsidP="0037584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375843" w:rsidRPr="00375843" w:rsidRDefault="00375843" w:rsidP="0037584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375843">
        <w:rPr>
          <w:rFonts w:ascii="Times New Roman" w:eastAsia="Calibri" w:hAnsi="Times New Roman" w:cs="Times New Roman"/>
          <w:sz w:val="28"/>
        </w:rPr>
        <w:t>Опрос посвящен оценке положения бизнеса в текущей экономической ситуации, существующих барьеров, вызванных введением внешнеэкономических санкций, условий дальнейшего развития предпринимательской деятельности и мер поддержки. Введенные против России внешнеэкономические санкции оказали серьезное влияние на национальную экономику и деятельность бизнеса, вынуждая предпринимателей пересматривать свои планы. Сейчас важно оценить текущее состояние и перспективы развития с точки зрения бизнеса, скорректировать действующие меры государственной поддержки.</w:t>
      </w:r>
    </w:p>
    <w:p w:rsidR="00375843" w:rsidRPr="00375843" w:rsidRDefault="00375843" w:rsidP="0037584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375843" w:rsidRPr="00375843" w:rsidRDefault="00375843" w:rsidP="0037584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375843">
        <w:rPr>
          <w:rFonts w:ascii="Times New Roman" w:eastAsia="Calibri" w:hAnsi="Times New Roman" w:cs="Times New Roman"/>
          <w:sz w:val="28"/>
        </w:rPr>
        <w:t>Итоги опроса будут представлены ТПП России в Правительство России, федеральные и региональные органы исполнительной и законодательной власти для использования при формировании и реализации мер и инструментов поддержки бизнеса.</w:t>
      </w:r>
    </w:p>
    <w:p w:rsidR="00375843" w:rsidRPr="00375843" w:rsidRDefault="00375843" w:rsidP="0037584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375843" w:rsidRPr="00375843" w:rsidRDefault="00375843" w:rsidP="0037584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375843">
        <w:rPr>
          <w:rFonts w:ascii="Times New Roman" w:eastAsia="Calibri" w:hAnsi="Times New Roman" w:cs="Times New Roman"/>
          <w:sz w:val="28"/>
        </w:rPr>
        <w:t xml:space="preserve">Приглашаем принять участие в анонимном анкетировании: </w:t>
      </w:r>
      <w:hyperlink r:id="rId7" w:history="1">
        <w:r w:rsidRPr="00BE55A6">
          <w:rPr>
            <w:rStyle w:val="a6"/>
            <w:rFonts w:ascii="Times New Roman" w:eastAsia="Calibri" w:hAnsi="Times New Roman" w:cs="Times New Roman"/>
            <w:sz w:val="28"/>
          </w:rPr>
          <w:t>https://bbs-6.testograf.ru/</w:t>
        </w:r>
      </w:hyperlink>
    </w:p>
    <w:sectPr w:rsidR="00375843" w:rsidRPr="00375843" w:rsidSect="000C637C">
      <w:pgSz w:w="11906" w:h="16838"/>
      <w:pgMar w:top="1134" w:right="567" w:bottom="142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B2387F"/>
    <w:multiLevelType w:val="hybridMultilevel"/>
    <w:tmpl w:val="2BE449F2"/>
    <w:lvl w:ilvl="0" w:tplc="E7A2DE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BE70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76CF48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7A1CC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52849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7A4C40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E94A2A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4E134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FCAB1E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9"/>
  <w:characterSpacingControl w:val="doNotCompress"/>
  <w:compat/>
  <w:docVars>
    <w:docVar w:name="RegNumDateKegel" w:val="9"/>
  </w:docVars>
  <w:rsids>
    <w:rsidRoot w:val="005B67A0"/>
    <w:rsid w:val="00004EB8"/>
    <w:rsid w:val="0001506E"/>
    <w:rsid w:val="000222B6"/>
    <w:rsid w:val="0002463D"/>
    <w:rsid w:val="00065DDF"/>
    <w:rsid w:val="00071820"/>
    <w:rsid w:val="000748F5"/>
    <w:rsid w:val="000A7616"/>
    <w:rsid w:val="000B163D"/>
    <w:rsid w:val="000C4B08"/>
    <w:rsid w:val="000C637C"/>
    <w:rsid w:val="000D0EB3"/>
    <w:rsid w:val="000E1246"/>
    <w:rsid w:val="000E2755"/>
    <w:rsid w:val="000F0807"/>
    <w:rsid w:val="000F12EF"/>
    <w:rsid w:val="000F7921"/>
    <w:rsid w:val="001006E7"/>
    <w:rsid w:val="001075F2"/>
    <w:rsid w:val="0011758D"/>
    <w:rsid w:val="00121662"/>
    <w:rsid w:val="001240C8"/>
    <w:rsid w:val="00124B3C"/>
    <w:rsid w:val="00132D06"/>
    <w:rsid w:val="00146E6D"/>
    <w:rsid w:val="001503F4"/>
    <w:rsid w:val="0016407C"/>
    <w:rsid w:val="00180A7A"/>
    <w:rsid w:val="00187BEC"/>
    <w:rsid w:val="001A0182"/>
    <w:rsid w:val="001A70F9"/>
    <w:rsid w:val="001B06DF"/>
    <w:rsid w:val="001B1E1E"/>
    <w:rsid w:val="001B7770"/>
    <w:rsid w:val="001C05DA"/>
    <w:rsid w:val="001D001B"/>
    <w:rsid w:val="001D126C"/>
    <w:rsid w:val="001D6765"/>
    <w:rsid w:val="002026E7"/>
    <w:rsid w:val="002062C7"/>
    <w:rsid w:val="00206583"/>
    <w:rsid w:val="002130FD"/>
    <w:rsid w:val="00220607"/>
    <w:rsid w:val="002366F0"/>
    <w:rsid w:val="00236C96"/>
    <w:rsid w:val="0025070A"/>
    <w:rsid w:val="00295967"/>
    <w:rsid w:val="002B32B7"/>
    <w:rsid w:val="002B76B5"/>
    <w:rsid w:val="002C2A48"/>
    <w:rsid w:val="002C31B4"/>
    <w:rsid w:val="002D7699"/>
    <w:rsid w:val="002E59A0"/>
    <w:rsid w:val="002E5ACE"/>
    <w:rsid w:val="002F22B3"/>
    <w:rsid w:val="002F3D25"/>
    <w:rsid w:val="00300C19"/>
    <w:rsid w:val="00303D52"/>
    <w:rsid w:val="00313869"/>
    <w:rsid w:val="0031450E"/>
    <w:rsid w:val="00326BB6"/>
    <w:rsid w:val="003730B6"/>
    <w:rsid w:val="00375843"/>
    <w:rsid w:val="003A3F50"/>
    <w:rsid w:val="003A542E"/>
    <w:rsid w:val="003A7B3F"/>
    <w:rsid w:val="003D0842"/>
    <w:rsid w:val="003D2112"/>
    <w:rsid w:val="003E0F47"/>
    <w:rsid w:val="003F550D"/>
    <w:rsid w:val="004175C5"/>
    <w:rsid w:val="004533FD"/>
    <w:rsid w:val="00457017"/>
    <w:rsid w:val="00463551"/>
    <w:rsid w:val="00487C58"/>
    <w:rsid w:val="00491FDC"/>
    <w:rsid w:val="004B42FC"/>
    <w:rsid w:val="004B6E33"/>
    <w:rsid w:val="004D0086"/>
    <w:rsid w:val="004D2399"/>
    <w:rsid w:val="004D256A"/>
    <w:rsid w:val="005024E2"/>
    <w:rsid w:val="0051064C"/>
    <w:rsid w:val="00517717"/>
    <w:rsid w:val="00524994"/>
    <w:rsid w:val="00535C68"/>
    <w:rsid w:val="005378FC"/>
    <w:rsid w:val="00545619"/>
    <w:rsid w:val="00551081"/>
    <w:rsid w:val="00553DF4"/>
    <w:rsid w:val="00560AAD"/>
    <w:rsid w:val="00561E8D"/>
    <w:rsid w:val="00571E8A"/>
    <w:rsid w:val="00584215"/>
    <w:rsid w:val="00591C22"/>
    <w:rsid w:val="005B67A0"/>
    <w:rsid w:val="005C6A81"/>
    <w:rsid w:val="005C76E0"/>
    <w:rsid w:val="005D62AF"/>
    <w:rsid w:val="005E324D"/>
    <w:rsid w:val="00625D88"/>
    <w:rsid w:val="00627FD3"/>
    <w:rsid w:val="00633C06"/>
    <w:rsid w:val="00635BC8"/>
    <w:rsid w:val="00646B24"/>
    <w:rsid w:val="00647917"/>
    <w:rsid w:val="006540C0"/>
    <w:rsid w:val="00662969"/>
    <w:rsid w:val="0067032F"/>
    <w:rsid w:val="00671008"/>
    <w:rsid w:val="00671619"/>
    <w:rsid w:val="006B1200"/>
    <w:rsid w:val="006C15B9"/>
    <w:rsid w:val="006C7BB5"/>
    <w:rsid w:val="006D1F70"/>
    <w:rsid w:val="006F3471"/>
    <w:rsid w:val="00701850"/>
    <w:rsid w:val="007042A3"/>
    <w:rsid w:val="007229D1"/>
    <w:rsid w:val="00733A4E"/>
    <w:rsid w:val="007342D4"/>
    <w:rsid w:val="00737298"/>
    <w:rsid w:val="00740306"/>
    <w:rsid w:val="0074097E"/>
    <w:rsid w:val="00752107"/>
    <w:rsid w:val="00755C9F"/>
    <w:rsid w:val="007D63BF"/>
    <w:rsid w:val="007F64A7"/>
    <w:rsid w:val="008032CC"/>
    <w:rsid w:val="008146B4"/>
    <w:rsid w:val="0082418D"/>
    <w:rsid w:val="00836A9C"/>
    <w:rsid w:val="00840621"/>
    <w:rsid w:val="008538CB"/>
    <w:rsid w:val="00857003"/>
    <w:rsid w:val="00876A18"/>
    <w:rsid w:val="008779E7"/>
    <w:rsid w:val="00881033"/>
    <w:rsid w:val="008876BA"/>
    <w:rsid w:val="008C7C74"/>
    <w:rsid w:val="008E4FF7"/>
    <w:rsid w:val="008E535F"/>
    <w:rsid w:val="008E6241"/>
    <w:rsid w:val="00912C56"/>
    <w:rsid w:val="00924227"/>
    <w:rsid w:val="00933F43"/>
    <w:rsid w:val="0093528A"/>
    <w:rsid w:val="0093644E"/>
    <w:rsid w:val="00936C7F"/>
    <w:rsid w:val="00937153"/>
    <w:rsid w:val="00953333"/>
    <w:rsid w:val="009538FF"/>
    <w:rsid w:val="009545BF"/>
    <w:rsid w:val="009659CB"/>
    <w:rsid w:val="009815C1"/>
    <w:rsid w:val="00983BF9"/>
    <w:rsid w:val="009A25CD"/>
    <w:rsid w:val="009A6AED"/>
    <w:rsid w:val="009B06D8"/>
    <w:rsid w:val="009B4143"/>
    <w:rsid w:val="009E72EF"/>
    <w:rsid w:val="009F4991"/>
    <w:rsid w:val="00A04E57"/>
    <w:rsid w:val="00A22982"/>
    <w:rsid w:val="00A24981"/>
    <w:rsid w:val="00A459EE"/>
    <w:rsid w:val="00A465AA"/>
    <w:rsid w:val="00A47716"/>
    <w:rsid w:val="00A5043F"/>
    <w:rsid w:val="00A61504"/>
    <w:rsid w:val="00A70977"/>
    <w:rsid w:val="00A859D6"/>
    <w:rsid w:val="00A872FF"/>
    <w:rsid w:val="00AA7DA7"/>
    <w:rsid w:val="00AC2E42"/>
    <w:rsid w:val="00AE222F"/>
    <w:rsid w:val="00AE2DCF"/>
    <w:rsid w:val="00AF3C2E"/>
    <w:rsid w:val="00AF5476"/>
    <w:rsid w:val="00AF5930"/>
    <w:rsid w:val="00B04FC9"/>
    <w:rsid w:val="00B25B24"/>
    <w:rsid w:val="00B3168B"/>
    <w:rsid w:val="00B346D2"/>
    <w:rsid w:val="00B45C29"/>
    <w:rsid w:val="00B50C6F"/>
    <w:rsid w:val="00B5196C"/>
    <w:rsid w:val="00B56983"/>
    <w:rsid w:val="00B6024D"/>
    <w:rsid w:val="00B61E97"/>
    <w:rsid w:val="00B62CB7"/>
    <w:rsid w:val="00B73C8B"/>
    <w:rsid w:val="00B90132"/>
    <w:rsid w:val="00BA1296"/>
    <w:rsid w:val="00BB7FEA"/>
    <w:rsid w:val="00BE1B2B"/>
    <w:rsid w:val="00BE55A6"/>
    <w:rsid w:val="00BF1869"/>
    <w:rsid w:val="00C0728E"/>
    <w:rsid w:val="00C2275A"/>
    <w:rsid w:val="00C24496"/>
    <w:rsid w:val="00C33632"/>
    <w:rsid w:val="00C428D7"/>
    <w:rsid w:val="00C50EB3"/>
    <w:rsid w:val="00C61798"/>
    <w:rsid w:val="00C72F65"/>
    <w:rsid w:val="00C77CCE"/>
    <w:rsid w:val="00C81F2A"/>
    <w:rsid w:val="00C93CD4"/>
    <w:rsid w:val="00C93F2F"/>
    <w:rsid w:val="00CA692E"/>
    <w:rsid w:val="00CA709E"/>
    <w:rsid w:val="00CB0BD2"/>
    <w:rsid w:val="00CB2A89"/>
    <w:rsid w:val="00CD14CC"/>
    <w:rsid w:val="00CE41D0"/>
    <w:rsid w:val="00CF03AD"/>
    <w:rsid w:val="00CF7D71"/>
    <w:rsid w:val="00D042B6"/>
    <w:rsid w:val="00D0567D"/>
    <w:rsid w:val="00D05974"/>
    <w:rsid w:val="00D1493D"/>
    <w:rsid w:val="00D32EC1"/>
    <w:rsid w:val="00D50A99"/>
    <w:rsid w:val="00D52054"/>
    <w:rsid w:val="00D53E3A"/>
    <w:rsid w:val="00D57B7B"/>
    <w:rsid w:val="00D818AC"/>
    <w:rsid w:val="00DA04AF"/>
    <w:rsid w:val="00DA0AFD"/>
    <w:rsid w:val="00DA115C"/>
    <w:rsid w:val="00DA7572"/>
    <w:rsid w:val="00DB6F41"/>
    <w:rsid w:val="00DC1B02"/>
    <w:rsid w:val="00DC6B67"/>
    <w:rsid w:val="00DC7D36"/>
    <w:rsid w:val="00DD2123"/>
    <w:rsid w:val="00DD48D9"/>
    <w:rsid w:val="00DE0012"/>
    <w:rsid w:val="00DE1706"/>
    <w:rsid w:val="00DF12DC"/>
    <w:rsid w:val="00DF4058"/>
    <w:rsid w:val="00E013C1"/>
    <w:rsid w:val="00E077E6"/>
    <w:rsid w:val="00E52273"/>
    <w:rsid w:val="00E67624"/>
    <w:rsid w:val="00E95C11"/>
    <w:rsid w:val="00EA4060"/>
    <w:rsid w:val="00EB36EC"/>
    <w:rsid w:val="00EC7333"/>
    <w:rsid w:val="00ED71A4"/>
    <w:rsid w:val="00EE5053"/>
    <w:rsid w:val="00EE5BB3"/>
    <w:rsid w:val="00F06F5B"/>
    <w:rsid w:val="00F07410"/>
    <w:rsid w:val="00F165C6"/>
    <w:rsid w:val="00F33276"/>
    <w:rsid w:val="00F5108A"/>
    <w:rsid w:val="00F867DA"/>
    <w:rsid w:val="00FD032B"/>
    <w:rsid w:val="00FD044F"/>
    <w:rsid w:val="00FD2C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306"/>
  </w:style>
  <w:style w:type="paragraph" w:styleId="1">
    <w:name w:val="heading 1"/>
    <w:basedOn w:val="a"/>
    <w:next w:val="a"/>
    <w:link w:val="10"/>
    <w:qFormat/>
    <w:rsid w:val="000D0EB3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D0EB3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3">
    <w:name w:val="Table Grid"/>
    <w:basedOn w:val="a1"/>
    <w:uiPriority w:val="59"/>
    <w:rsid w:val="009371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B06D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B346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346D2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3"/>
    <w:uiPriority w:val="59"/>
    <w:rsid w:val="00635BC8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DF4058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1503F4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D1493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69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65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21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14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bs-6.testograf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DD9A62-6AC8-4FB3-AF79-F0411AF14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7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онов Игорь Алексеевич</dc:creator>
  <cp:lastModifiedBy>User</cp:lastModifiedBy>
  <cp:revision>2</cp:revision>
  <cp:lastPrinted>2022-08-01T06:28:00Z</cp:lastPrinted>
  <dcterms:created xsi:type="dcterms:W3CDTF">2022-08-18T11:47:00Z</dcterms:created>
  <dcterms:modified xsi:type="dcterms:W3CDTF">2022-08-18T11:47:00Z</dcterms:modified>
</cp:coreProperties>
</file>